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女人世界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女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0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张爱玲的女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